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2F672B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16050</wp:posOffset>
                </wp:positionV>
                <wp:extent cx="2731135" cy="57658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6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6"/>
                              <w:gridCol w:w="328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054A8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</w:t>
                                  </w:r>
                                  <w:r w:rsidR="00054A83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steel-toed work boot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054FB774" wp14:editId="5E3D8B25">
                                        <wp:extent cx="474707" cy="486888"/>
                                        <wp:effectExtent l="0" t="0" r="1905" b="889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839" cy="512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823404" w:rsidRDefault="006E7342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An approved dust mask must be worn (P2 dust and fumes). 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6E7342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1040AC" wp14:editId="2B859FA5">
                                        <wp:extent cx="431800" cy="431800"/>
                                        <wp:effectExtent l="0" t="0" r="6350" b="6350"/>
                                        <wp:docPr id="6" name="Picture 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1800" cy="431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6E7342" w:rsidRDefault="006E7342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E73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ppropriate hearing protection must be worn </w:t>
                                  </w:r>
                                  <w:r w:rsidRPr="006E7342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E7342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Class 5 – SLC</w:t>
                                  </w:r>
                                  <w:r w:rsidRPr="006E7342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  <w:t>80</w:t>
                                  </w:r>
                                  <w:r w:rsidRPr="006E7342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&gt;26 dB)</w:t>
                                  </w:r>
                                  <w:r w:rsidR="00823404" w:rsidRPr="006E73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6E7342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DF89CE" wp14:editId="04A482AF">
                                        <wp:extent cx="485775" cy="417195"/>
                                        <wp:effectExtent l="0" t="0" r="9525" b="1905"/>
                                        <wp:docPr id="106" name="Picture 97" descr="Description: mand154_safety_overalls_must_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" name="Picture 97" descr="Description: mand154_safety_overalls_must_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919" t="2402" r="22984" b="600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775" cy="417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6E7342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Sturdy ‘work wear’ clothing or overalls must be worn. </w:t>
                                  </w:r>
                                  <w:r w:rsidR="00823404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823404" w:rsidRPr="00823404" w:rsidRDefault="00823404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823404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nsure the power tool has a suitable safe work area.</w:t>
                                  </w:r>
                                </w:p>
                                <w:p w:rsidR="00823404" w:rsidRPr="00823404" w:rsidRDefault="00823404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823404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Material should be free of loose knots or foreign objects.</w:t>
                                  </w:r>
                                </w:p>
                                <w:p w:rsidR="00823404" w:rsidRPr="00823404" w:rsidRDefault="00823404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823404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Make sure the planer blades are not chipped or cracked.</w:t>
                                  </w:r>
                                </w:p>
                                <w:p w:rsidR="00823404" w:rsidRPr="00823404" w:rsidRDefault="00823404" w:rsidP="00823404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823404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xamine the power lead and plug for obvious damage</w:t>
                                  </w:r>
                                </w:p>
                                <w:p w:rsidR="00823404" w:rsidRPr="00823404" w:rsidRDefault="00823404" w:rsidP="00823404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823404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Material should be well supported and at a good working height.</w:t>
                                  </w:r>
                                </w:p>
                                <w:p w:rsidR="00AC0F7C" w:rsidRPr="006E7342" w:rsidRDefault="00823404" w:rsidP="002F672B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23404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nsure you are familiar with the O</w:t>
                                  </w:r>
                                  <w:r w:rsidR="002F672B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823404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/OFF switch.</w:t>
                                  </w:r>
                                  <w:r w:rsidR="00AC0F7C" w:rsidRPr="0082340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7342" w:rsidRPr="00823404" w:rsidRDefault="006E7342" w:rsidP="002F672B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your work area is clear of trip hazards and flammable materials.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111.5pt;width:215.05pt;height:4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96"/>
                        <w:gridCol w:w="328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054A8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</w:t>
                            </w:r>
                            <w:r w:rsidR="00054A8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teel-toed work boot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54FB774" wp14:editId="5E3D8B25">
                                  <wp:extent cx="474707" cy="486888"/>
                                  <wp:effectExtent l="0" t="0" r="1905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839" cy="512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823404" w:rsidRDefault="006E7342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n approved dust mask must be worn (P2 dust and fumes). 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6E7342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040AC" wp14:editId="2B859FA5">
                                  <wp:extent cx="431800" cy="431800"/>
                                  <wp:effectExtent l="0" t="0" r="6350" b="635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0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6E7342" w:rsidRDefault="006E7342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73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ppropriate hearing protection must be worn </w:t>
                            </w:r>
                            <w:r w:rsidRPr="006E7342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(</w:t>
                            </w:r>
                            <w:r w:rsidRPr="006E734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lass 5 – SLC</w:t>
                            </w:r>
                            <w:r w:rsidRPr="006E734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80</w:t>
                            </w:r>
                            <w:r w:rsidRPr="006E734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&gt;26 dB)</w:t>
                            </w:r>
                            <w:r w:rsidR="00823404" w:rsidRPr="006E73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6E7342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F89CE" wp14:editId="04A482AF">
                                  <wp:extent cx="485775" cy="417195"/>
                                  <wp:effectExtent l="0" t="0" r="9525" b="1905"/>
                                  <wp:docPr id="106" name="Picture 97" descr="Description: mand154_safety_overalls_must_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Picture 97" descr="Description: mand154_safety_overalls_must_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919" t="2402" r="22984" b="600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417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6E7342" w:rsidP="00AC0F7C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turdy ‘work wear’ clothing or overalls must be worn. </w:t>
                            </w:r>
                            <w:r w:rsidR="0082340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823404" w:rsidRPr="00823404" w:rsidRDefault="00823404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82340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nsure the power tool has a suitable safe work area.</w:t>
                            </w:r>
                          </w:p>
                          <w:p w:rsidR="00823404" w:rsidRPr="00823404" w:rsidRDefault="00823404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82340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aterial should be free of loose knots or foreign objects.</w:t>
                            </w:r>
                          </w:p>
                          <w:p w:rsidR="00823404" w:rsidRPr="00823404" w:rsidRDefault="00823404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82340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ake sure the planer blades are not chipped or cracked.</w:t>
                            </w:r>
                          </w:p>
                          <w:p w:rsidR="00823404" w:rsidRPr="00823404" w:rsidRDefault="00823404" w:rsidP="00823404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82340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xamine the power lead and plug for obvious damage</w:t>
                            </w:r>
                          </w:p>
                          <w:p w:rsidR="00823404" w:rsidRPr="00823404" w:rsidRDefault="00823404" w:rsidP="00823404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82340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aterial should be well supported and at a good working height.</w:t>
                            </w:r>
                          </w:p>
                          <w:p w:rsidR="00AC0F7C" w:rsidRPr="006E7342" w:rsidRDefault="00823404" w:rsidP="002F672B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2340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nsure you are familiar with the O</w:t>
                            </w:r>
                            <w:r w:rsidR="002F672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 w:rsidRPr="0082340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/OFF switch.</w:t>
                            </w:r>
                            <w:r w:rsidR="00AC0F7C" w:rsidRPr="008234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7342" w:rsidRPr="00823404" w:rsidRDefault="006E7342" w:rsidP="002F672B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your work area is clear of trip hazards and flammable materials.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7D4206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E7342" w:rsidRPr="00847AFF" w:rsidRDefault="006E7342" w:rsidP="00847AF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847AF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Do not support your material by hand. Set it up on a bench or supports. Use two hands to operate the planer. </w:t>
                                  </w:r>
                                </w:p>
                                <w:p w:rsidR="00AC0F7C" w:rsidRPr="00847AFF" w:rsidRDefault="006E7342" w:rsidP="00847AF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847AF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Do not start the planer with the blade touching the material. Allow the equipment to reach full speed before starting to cut.</w:t>
                                  </w:r>
                                  <w:r w:rsidR="00AC0F7C" w:rsidRPr="00847AF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6E7342" w:rsidRPr="00847AFF" w:rsidRDefault="006E7342" w:rsidP="00847AF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847AF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Keep fingers and any objects clear of the chip ejector while the planer is running. </w:t>
                                  </w:r>
                                </w:p>
                                <w:p w:rsidR="006E7342" w:rsidRPr="00847AFF" w:rsidRDefault="006E7342" w:rsidP="00847AF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847AF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Keep hands and clothing away from underneath the work. Do not attempt to remove cut material while the blades are turning.</w:t>
                                  </w:r>
                                </w:p>
                                <w:p w:rsidR="006E7342" w:rsidRPr="00847AFF" w:rsidRDefault="006E7342" w:rsidP="00847AF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847AF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Never pull the planer backward over the work piece, always cut in the forward direction. </w:t>
                                  </w:r>
                                </w:p>
                                <w:p w:rsidR="006E7342" w:rsidRPr="00847AFF" w:rsidRDefault="006E7342" w:rsidP="00847AF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847AF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Never place the planer down on a surface until the blade is completely stopped.</w:t>
                                  </w:r>
                                </w:p>
                                <w:p w:rsidR="006E7342" w:rsidRPr="00847AFF" w:rsidRDefault="006E7342" w:rsidP="00847AF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847AF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Before making any adjustments of the planer, bring the machine to a complete standstill and then remove battery or isolate the tool.</w:t>
                                  </w:r>
                                </w:p>
                                <w:p w:rsidR="006E7342" w:rsidRPr="006E5A55" w:rsidRDefault="006E7342" w:rsidP="00847AF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847AF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After changing blades, rotate the blade cylinder carefully by hand to make sure blade is secure and not hitting any part of the planer casing. Remove the battery.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6E7342" w:rsidP="006E7342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NB. This power tool can produce excessive noise levels greater than 105dB.</w:t>
                                  </w:r>
                                </w:p>
                              </w:tc>
                            </w:tr>
                            <w:tr w:rsidR="006E5A55" w:rsidTr="007D4206">
                              <w:trPr>
                                <w:trHeight w:val="1905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847AFF" w:rsidRDefault="006E5A55" w:rsidP="007D4206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8"/>
                                      <w:szCs w:val="16"/>
                                      <w:lang w:eastAsia="en-US"/>
                                    </w:rPr>
                                  </w:pPr>
                                  <w:r w:rsidRPr="00847AFF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8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6E7342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Stow power tool away correctly and remove the battery for recharging. </w:t>
                                  </w:r>
                                </w:p>
                                <w:p w:rsidR="00AC0F7C" w:rsidRPr="00296199" w:rsidRDefault="00AC0F7C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safe, clean and tidy </w:t>
                                  </w:r>
                                </w:p>
                                <w:p w:rsidR="006E5A55" w:rsidRPr="00847AFF" w:rsidRDefault="006E5A55" w:rsidP="006E5A55">
                                  <w:pPr>
                                    <w:pStyle w:val="Header"/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8"/>
                                      <w:szCs w:val="16"/>
                                    </w:rPr>
                                  </w:pPr>
                                  <w:r w:rsidRPr="00847AFF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8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D61D09" w:rsidRDefault="006E5A55" w:rsidP="00296199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Moving, </w:t>
                                  </w:r>
                                  <w:r w:rsidR="00D61D0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rotating and sharp </w:t>
                                  </w:r>
                                  <w:r w:rsidR="006E734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par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D61D09" w:rsidRDefault="006E5A55" w:rsidP="00D61D09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D61D0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lectricity                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Noise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6E5A55" w:rsidRDefault="006E5A55" w:rsidP="00D61D09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D61D0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jected waste                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</w:p>
                                <w:p w:rsidR="00D61D09" w:rsidRDefault="00D61D09" w:rsidP="006E7342"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Dust</w:t>
                                  </w:r>
                                  <w:r w:rsidR="006E734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and fumes                </w:t>
                                  </w:r>
                                  <w:r w:rsidR="006E7342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6E734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Pinch and squash</w:t>
                                  </w:r>
                                </w:p>
                              </w:tc>
                            </w:tr>
                          </w:tbl>
                          <w:p w:rsidR="006E7342" w:rsidRPr="00847AFF" w:rsidRDefault="006E7342" w:rsidP="006E7342">
                            <w:pPr>
                              <w:pStyle w:val="Header"/>
                              <w:spacing w:before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8"/>
                                <w:szCs w:val="16"/>
                              </w:rPr>
                            </w:pPr>
                            <w:r w:rsidRPr="00847AFF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8"/>
                                <w:szCs w:val="16"/>
                              </w:rPr>
                              <w:t>FORBIDDEN</w:t>
                            </w:r>
                          </w:p>
                          <w:p w:rsidR="006E7342" w:rsidRPr="00296199" w:rsidRDefault="006E7342" w:rsidP="006E734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DO NOT operate this equipment in wet conditions.                </w:t>
                            </w:r>
                          </w:p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7D4206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E7342" w:rsidRPr="00847AFF" w:rsidRDefault="006E7342" w:rsidP="00847AF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847AF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Do not support your material by hand. Set it up on a bench or supports. Use two hands to operate the planer. </w:t>
                            </w:r>
                          </w:p>
                          <w:p w:rsidR="00AC0F7C" w:rsidRPr="00847AFF" w:rsidRDefault="006E7342" w:rsidP="00847AF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847AF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Do not start the planer with the blade touching the material. Allow the equipment to reach full speed before starting to cut.</w:t>
                            </w:r>
                            <w:r w:rsidR="00AC0F7C" w:rsidRPr="00847AF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 </w:t>
                            </w:r>
                          </w:p>
                          <w:p w:rsidR="006E7342" w:rsidRPr="00847AFF" w:rsidRDefault="006E7342" w:rsidP="00847AF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847AF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Keep fingers and any objects clear of the chip ejector while the planer is running. </w:t>
                            </w:r>
                          </w:p>
                          <w:p w:rsidR="006E7342" w:rsidRPr="00847AFF" w:rsidRDefault="006E7342" w:rsidP="00847AF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847AF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Keep hands and clothing away from underneath the work. Do not attempt to remove cut material while the blades are turning.</w:t>
                            </w:r>
                          </w:p>
                          <w:p w:rsidR="006E7342" w:rsidRPr="00847AFF" w:rsidRDefault="006E7342" w:rsidP="00847AF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847AF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Never pull the planer backward over the work piece, always cut in the forward direction. </w:t>
                            </w:r>
                          </w:p>
                          <w:p w:rsidR="006E7342" w:rsidRPr="00847AFF" w:rsidRDefault="006E7342" w:rsidP="00847AF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847AF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Never place the planer down on a surface until the blade is completely stopped.</w:t>
                            </w:r>
                          </w:p>
                          <w:p w:rsidR="006E7342" w:rsidRPr="00847AFF" w:rsidRDefault="006E7342" w:rsidP="00847AF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847AF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Before making any adjustments of the planer, bring the machine to a complete standstill and then remove battery or isolate the tool.</w:t>
                            </w:r>
                          </w:p>
                          <w:p w:rsidR="006E7342" w:rsidRPr="006E5A55" w:rsidRDefault="006E7342" w:rsidP="00847AF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847AF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After changing blades, rotate the blade cylinder carefully by hand to make sure blade is secure and not hitting any part of the planer casing. Remove the battery.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6E7342" w:rsidP="006E7342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NB. This power tool can produce excessive noise levels greater than 105dB.</w:t>
                            </w:r>
                          </w:p>
                        </w:tc>
                      </w:tr>
                      <w:tr w:rsidR="006E5A55" w:rsidTr="007D4206">
                        <w:trPr>
                          <w:trHeight w:val="1905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847AFF" w:rsidRDefault="006E5A55" w:rsidP="007D4206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8"/>
                                <w:szCs w:val="16"/>
                                <w:lang w:eastAsia="en-US"/>
                              </w:rPr>
                            </w:pPr>
                            <w:r w:rsidRPr="00847AFF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8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6E7342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Stow power tool away correctly and remove the battery for recharging. </w:t>
                            </w:r>
                          </w:p>
                          <w:p w:rsidR="00AC0F7C" w:rsidRPr="00296199" w:rsidRDefault="00AC0F7C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safe, clean and tidy </w:t>
                            </w:r>
                          </w:p>
                          <w:p w:rsidR="006E5A55" w:rsidRPr="00847AFF" w:rsidRDefault="006E5A55" w:rsidP="006E5A55">
                            <w:pPr>
                              <w:pStyle w:val="Header"/>
                              <w:spacing w:before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8"/>
                                <w:szCs w:val="16"/>
                              </w:rPr>
                            </w:pPr>
                            <w:r w:rsidRPr="00847AFF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8"/>
                                <w:szCs w:val="16"/>
                              </w:rPr>
                              <w:t>POTENTIAL HAZARDS AND RISKS</w:t>
                            </w:r>
                          </w:p>
                          <w:p w:rsidR="00D61D09" w:rsidRDefault="006E5A55" w:rsidP="00296199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Moving, </w:t>
                            </w:r>
                            <w:r w:rsidR="00D61D0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rotating and sharp </w:t>
                            </w:r>
                            <w:r w:rsidR="006E734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parts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</w:p>
                          <w:p w:rsidR="00D61D09" w:rsidRDefault="006E5A55" w:rsidP="00D61D09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61D0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lectricity                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Noise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</w:p>
                          <w:p w:rsidR="006E5A55" w:rsidRDefault="006E5A55" w:rsidP="00D61D09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61D0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jected waste                 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</w:p>
                          <w:p w:rsidR="00D61D09" w:rsidRDefault="00D61D09" w:rsidP="006E7342"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Dust</w:t>
                            </w:r>
                            <w:r w:rsidR="006E734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and fumes                </w:t>
                            </w:r>
                            <w:r w:rsidR="006E7342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6E734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Pinch and squash</w:t>
                            </w:r>
                          </w:p>
                        </w:tc>
                      </w:tr>
                    </w:tbl>
                    <w:p w:rsidR="006E7342" w:rsidRPr="00847AFF" w:rsidRDefault="006E7342" w:rsidP="006E7342">
                      <w:pPr>
                        <w:pStyle w:val="Header"/>
                        <w:spacing w:before="60"/>
                        <w:rPr>
                          <w:rFonts w:ascii="Arial" w:hAnsi="Arial" w:cs="Arial"/>
                          <w:b/>
                          <w:iCs/>
                          <w:color w:val="800000"/>
                          <w:sz w:val="18"/>
                          <w:szCs w:val="16"/>
                        </w:rPr>
                      </w:pPr>
                      <w:r w:rsidRPr="00847AFF">
                        <w:rPr>
                          <w:rFonts w:ascii="Arial" w:hAnsi="Arial" w:cs="Arial"/>
                          <w:b/>
                          <w:iCs/>
                          <w:color w:val="800000"/>
                          <w:sz w:val="18"/>
                          <w:szCs w:val="16"/>
                        </w:rPr>
                        <w:t>FORBIDDEN</w:t>
                      </w:r>
                    </w:p>
                    <w:p w:rsidR="006E7342" w:rsidRPr="00296199" w:rsidRDefault="006E7342" w:rsidP="006E7342">
                      <w:pPr>
                        <w:pStyle w:val="Header"/>
                        <w:rPr>
                          <w:rFonts w:ascii="Arial" w:hAnsi="Arial" w:cs="Arial"/>
                          <w:b/>
                          <w:iCs/>
                          <w:color w:val="800000"/>
                          <w:sz w:val="16"/>
                          <w:szCs w:val="16"/>
                        </w:rPr>
                      </w:pPr>
                      <w:r w:rsidRPr="00E145BE">
                        <w:rPr>
                          <w:rFonts w:ascii="Arial Black" w:hAnsi="Arial Black" w:cs="Arial"/>
                          <w:iCs/>
                          <w:sz w:val="16"/>
                          <w:szCs w:val="18"/>
                        </w:rPr>
                        <w:t xml:space="preserve">■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8"/>
                        </w:rPr>
                        <w:t xml:space="preserve">DO NOT operate this equipment in wet conditions.                </w:t>
                      </w:r>
                    </w:p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054A83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Electric </w:t>
                            </w:r>
                            <w:r w:rsidR="007839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lan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(cordless)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054A83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Electric </w:t>
                      </w:r>
                      <w:r w:rsidR="0078398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lane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(cordless)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054A83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Electric </w:t>
                            </w:r>
                            <w:r w:rsidR="007839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lan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(cordl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054A83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Electric </w:t>
                      </w:r>
                      <w:r w:rsidR="0078398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lane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(cordless)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CF3A97" w:rsidP="006E348D">
      <w:pPr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Assembly i</w:t>
      </w:r>
      <w:r w:rsidR="006E348D"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CF3A97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CF3A97"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 w:rsidR="00CF3A97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CF3A97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 xml:space="preserve">’ </w:t>
      </w:r>
      <w:r w:rsidR="006E348D" w:rsidRPr="00A331C5">
        <w:rPr>
          <w:rFonts w:ascii="Arial" w:hAnsi="Arial" w:cs="Arial"/>
          <w:color w:val="365F91"/>
        </w:rPr>
        <w:t xml:space="preserve">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t</w:t>
      </w:r>
      <w:r>
        <w:rPr>
          <w:rFonts w:ascii="Arial" w:hAnsi="Arial" w:cs="Arial"/>
          <w:color w:val="365F91"/>
        </w:rPr>
        <w:t>ted outlines indicated on the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Laminat</w:t>
      </w:r>
      <w:r w:rsidR="00CF3A97">
        <w:rPr>
          <w:rFonts w:ascii="Arial" w:hAnsi="Arial" w:cs="Arial"/>
          <w:color w:val="365F91"/>
        </w:rPr>
        <w:t>e and trim to size with a clear 2</w:t>
      </w:r>
      <w:r w:rsidRPr="00A331C5">
        <w:rPr>
          <w:rFonts w:ascii="Arial" w:hAnsi="Arial" w:cs="Arial"/>
          <w:color w:val="365F91"/>
        </w:rPr>
        <w:t>mm border</w:t>
      </w:r>
    </w:p>
    <w:p w:rsidR="0053629B" w:rsidRPr="00CF3A97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  <w:bookmarkStart w:id="0" w:name="_GoBack"/>
      <w:bookmarkEnd w:id="0"/>
    </w:p>
    <w:sectPr w:rsidR="0053629B" w:rsidRPr="00CF3A97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36560FA2"/>
    <w:lvl w:ilvl="0" w:tplc="3EC0CD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054A83"/>
    <w:rsid w:val="00220BCB"/>
    <w:rsid w:val="00296199"/>
    <w:rsid w:val="002F672B"/>
    <w:rsid w:val="00327878"/>
    <w:rsid w:val="00403EE8"/>
    <w:rsid w:val="004269C7"/>
    <w:rsid w:val="0053629B"/>
    <w:rsid w:val="005F46BF"/>
    <w:rsid w:val="006E348D"/>
    <w:rsid w:val="006E5A55"/>
    <w:rsid w:val="006E7342"/>
    <w:rsid w:val="0078398B"/>
    <w:rsid w:val="007D4206"/>
    <w:rsid w:val="00823404"/>
    <w:rsid w:val="00847AFF"/>
    <w:rsid w:val="008666D3"/>
    <w:rsid w:val="008744C6"/>
    <w:rsid w:val="00913CCF"/>
    <w:rsid w:val="00A51578"/>
    <w:rsid w:val="00AC0F7C"/>
    <w:rsid w:val="00C14234"/>
    <w:rsid w:val="00C24D75"/>
    <w:rsid w:val="00CF3A97"/>
    <w:rsid w:val="00D61D09"/>
    <w:rsid w:val="00E145BE"/>
    <w:rsid w:val="00E15158"/>
    <w:rsid w:val="00E9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578CC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7E1FBB40-67A6-4198-8897-F11A6A744D60}"/>
</file>

<file path=customXml/itemProps2.xml><?xml version="1.0" encoding="utf-8"?>
<ds:datastoreItem xmlns:ds="http://schemas.openxmlformats.org/officeDocument/2006/customXml" ds:itemID="{87CF4D8B-C374-4377-9226-AC939648A79A}"/>
</file>

<file path=customXml/itemProps3.xml><?xml version="1.0" encoding="utf-8"?>
<ds:datastoreItem xmlns:ds="http://schemas.openxmlformats.org/officeDocument/2006/customXml" ds:itemID="{951590D7-C71D-469B-BADC-9E2AFA9031A3}"/>
</file>

<file path=customXml/itemProps4.xml><?xml version="1.0" encoding="utf-8"?>
<ds:datastoreItem xmlns:ds="http://schemas.openxmlformats.org/officeDocument/2006/customXml" ds:itemID="{368CB8A4-291A-4BC9-9743-6FDAD2DE80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Planer cordless (Tag)</dc:title>
  <dc:subject/>
  <dc:creator>CULPEPPER, Kristyn</dc:creator>
  <cp:keywords/>
  <dc:description/>
  <cp:lastModifiedBy>OVERETT, Sophie</cp:lastModifiedBy>
  <cp:revision>5</cp:revision>
  <cp:lastPrinted>2018-06-27T05:39:00Z</cp:lastPrinted>
  <dcterms:created xsi:type="dcterms:W3CDTF">2018-08-21T03:57:00Z</dcterms:created>
  <dcterms:modified xsi:type="dcterms:W3CDTF">2018-08-2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